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5E9C63" wp14:editId="5A1C6670">
            <wp:extent cx="8067675" cy="55816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252" r="21908" b="12346"/>
                    <a:stretch/>
                  </pic:blipFill>
                  <pic:spPr bwMode="auto">
                    <a:xfrm>
                      <a:off x="0" y="0"/>
                      <a:ext cx="80676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5CF74F" wp14:editId="27C3C8DF">
            <wp:extent cx="8058150" cy="53435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5" r="21908" b="12939"/>
                    <a:stretch/>
                  </pic:blipFill>
                  <pic:spPr bwMode="auto">
                    <a:xfrm>
                      <a:off x="0" y="0"/>
                      <a:ext cx="80581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A9EB0C" wp14:editId="419D2D99">
            <wp:extent cx="7905750" cy="54292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5" r="21797" b="12939"/>
                    <a:stretch/>
                  </pic:blipFill>
                  <pic:spPr bwMode="auto">
                    <a:xfrm>
                      <a:off x="0" y="0"/>
                      <a:ext cx="79057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125797" wp14:editId="07B82CBA">
            <wp:extent cx="8001000" cy="53244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3" r="21797" b="12743"/>
                    <a:stretch/>
                  </pic:blipFill>
                  <pic:spPr bwMode="auto">
                    <a:xfrm>
                      <a:off x="0" y="0"/>
                      <a:ext cx="8001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390F50" wp14:editId="1484020E">
            <wp:extent cx="7981950" cy="53244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054" r="21685" b="12544"/>
                    <a:stretch/>
                  </pic:blipFill>
                  <pic:spPr bwMode="auto">
                    <a:xfrm>
                      <a:off x="0" y="0"/>
                      <a:ext cx="79819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8BF180" wp14:editId="745AFE39">
            <wp:extent cx="7924800" cy="28289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626" r="21685" b="37673"/>
                    <a:stretch/>
                  </pic:blipFill>
                  <pic:spPr bwMode="auto">
                    <a:xfrm>
                      <a:off x="0" y="0"/>
                      <a:ext cx="79248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BF" w:rsidRDefault="007454BF" w:rsidP="00371AAA">
      <w:pPr>
        <w:jc w:val="center"/>
        <w:rPr>
          <w:noProof/>
          <w:lang w:eastAsia="es-MX"/>
        </w:rPr>
      </w:pPr>
    </w:p>
    <w:sectPr w:rsidR="007454B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454BF" w:rsidRPr="007454B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54BF" w:rsidRPr="007454B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454B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F4AC-2406-4C0C-BBBB-FB00E93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47:00Z</dcterms:created>
  <dcterms:modified xsi:type="dcterms:W3CDTF">2019-10-28T23:47:00Z</dcterms:modified>
</cp:coreProperties>
</file>